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备份/恢复与系统重装一条龙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备份/恢复与系统重装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08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备份/恢复与系统重装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